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7B" w:rsidRDefault="0060197B"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3ACAB" wp14:editId="08F40686">
                <wp:simplePos x="0" y="0"/>
                <wp:positionH relativeFrom="column">
                  <wp:posOffset>5429250</wp:posOffset>
                </wp:positionH>
                <wp:positionV relativeFrom="paragraph">
                  <wp:posOffset>-107316</wp:posOffset>
                </wp:positionV>
                <wp:extent cx="542925" cy="5429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197B" w:rsidRPr="00D53436" w:rsidRDefault="0060197B" w:rsidP="006019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427.5pt;margin-top:-8.45pt;width:42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" fillcolor="#c6d9f1" strokecolor="#385d8a" strokeweight="2pt">
                <v:textbox>
                  <w:txbxContent>
                    <w:p w:rsidR="0060197B" w:rsidRPr="00D53436" w:rsidRDefault="0060197B" w:rsidP="0060197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  <w:t>6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3202F9">
        <w:rPr>
          <w:noProof/>
          <w:lang w:val="en-US" w:eastAsia="da-DK"/>
        </w:rPr>
        <w:drawing>
          <wp:inline distT="0" distB="0" distL="0" distR="0" wp14:anchorId="75EE8D2C" wp14:editId="5BAACEA3">
            <wp:extent cx="3165259" cy="590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-logo-1line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87" cy="5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Angajoqqaat akuersinerat</w:t>
            </w:r>
          </w:p>
          <w:p w:rsidR="00DF17AB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qqap ikiorneqarnissaa siunertaralugu paasissutissanik ingerlatitseqqiineq</w:t>
            </w:r>
          </w:p>
          <w:p w:rsidR="00DF17AB" w:rsidRPr="00866A71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Pr="00801C78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4"/>
                <w:szCs w:val="44"/>
              </w:rPr>
            </w:pPr>
            <w:r w:rsidRPr="00801C78">
              <w:rPr>
                <w:rFonts w:ascii="Times New Roman" w:hAnsi="Times New Roman" w:cs="Times New Roman"/>
                <w:b/>
                <w:i/>
                <w:color w:val="1F497D" w:themeColor="text2"/>
                <w:sz w:val="44"/>
                <w:szCs w:val="44"/>
              </w:rPr>
              <w:t>Forældresamtykke</w:t>
            </w:r>
          </w:p>
          <w:p w:rsidR="00DF17AB" w:rsidRPr="00801C78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V</w:t>
            </w:r>
            <w:r w:rsidRPr="00801C7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ideregivelse af fortrolige oplysning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er</w:t>
            </w:r>
            <w:r w:rsidRPr="00801C7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med henblik på at hjælpe barnet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Pr="00FE3AD3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D3">
              <w:rPr>
                <w:rFonts w:ascii="Times New Roman" w:hAnsi="Times New Roman" w:cs="Times New Roman"/>
                <w:b/>
                <w:sz w:val="24"/>
                <w:szCs w:val="24"/>
              </w:rPr>
              <w:t>Meerara pillugu paasissutissanik ingerlatitseqqittoqarnissaa akuersissutigaara/</w:t>
            </w:r>
          </w:p>
          <w:p w:rsidR="00DF17AB" w:rsidRPr="00FE3AD3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g giver hermed samtykke til, at der udveksles oplysninger om mit barn: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aqqa inuuialu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rnets navn og cpr.</w:t>
            </w:r>
          </w:p>
          <w:p w:rsidR="00DF17AB" w:rsidRP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sissutissat uku akornanni tunniunneqarsinnaapput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lysninger må udveksles mellem følgende parter: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ku pillugit paasissutissanik tunniussisoqarsinnaavoq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r kan udveksles oplysninger om følgende: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DF17AB" w:rsidTr="00DF17AB">
        <w:tc>
          <w:tcPr>
            <w:tcW w:w="9166" w:type="dxa"/>
          </w:tcPr>
          <w:p w:rsidR="00DF17AB" w:rsidRPr="00796E41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sissutissanik tunniussinermi makku pitsanngorsarnissaat suleqatigiit angorusuppaat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E41">
              <w:rPr>
                <w:rFonts w:ascii="Times New Roman" w:hAnsi="Times New Roman" w:cs="Times New Roman"/>
                <w:i/>
                <w:sz w:val="24"/>
                <w:szCs w:val="24"/>
              </w:rPr>
              <w:t>Formålet er tværfaglig drøftelse med henblik på at hjælpe følgende: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P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ffissami uani akuersineq atuutissaaq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tykke gives i perioden: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17AB" w:rsidRPr="00D1171D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lormiit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a dat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unga/</w:t>
            </w:r>
            <w:r w:rsidRPr="00E96982">
              <w:rPr>
                <w:rFonts w:ascii="Times New Roman" w:hAnsi="Times New Roman" w:cs="Times New Roman"/>
                <w:i/>
                <w:sz w:val="24"/>
                <w:szCs w:val="24"/>
              </w:rPr>
              <w:t>Til dat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FE3AD3" w:rsidRDefault="00FE3AD3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E96982" w:rsidRPr="002063F8" w:rsidRDefault="002063F8" w:rsidP="002063F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t atsiornerat/</w:t>
      </w:r>
      <w:r w:rsidRPr="002063F8">
        <w:rPr>
          <w:rFonts w:ascii="Times New Roman" w:hAnsi="Times New Roman" w:cs="Times New Roman"/>
          <w:i/>
          <w:sz w:val="24"/>
          <w:szCs w:val="24"/>
        </w:rPr>
        <w:t>Forældres underskrift:</w:t>
      </w:r>
    </w:p>
    <w:p w:rsid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2063F8" w:rsidRP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loq/</w:t>
      </w:r>
      <w:r>
        <w:rPr>
          <w:rFonts w:ascii="Times New Roman" w:hAnsi="Times New Roman" w:cs="Times New Roman"/>
          <w:i/>
          <w:sz w:val="24"/>
          <w:szCs w:val="24"/>
        </w:rPr>
        <w:t xml:space="preserve">Dato:                           </w:t>
      </w:r>
      <w:r w:rsidR="00D1171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Ulloq/</w:t>
      </w:r>
      <w:r>
        <w:rPr>
          <w:rFonts w:ascii="Times New Roman" w:hAnsi="Times New Roman" w:cs="Times New Roman"/>
          <w:i/>
          <w:sz w:val="24"/>
          <w:szCs w:val="24"/>
        </w:rPr>
        <w:t>Dato:</w:t>
      </w:r>
    </w:p>
    <w:p w:rsidR="002063F8" w:rsidRP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q/</w:t>
      </w:r>
      <w:r>
        <w:rPr>
          <w:rFonts w:ascii="Times New Roman" w:hAnsi="Times New Roman" w:cs="Times New Roman"/>
          <w:i/>
          <w:sz w:val="24"/>
          <w:szCs w:val="24"/>
        </w:rPr>
        <w:t xml:space="preserve">Navn: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71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Ateq/</w:t>
      </w:r>
      <w:r>
        <w:rPr>
          <w:rFonts w:ascii="Times New Roman" w:hAnsi="Times New Roman" w:cs="Times New Roman"/>
          <w:i/>
          <w:sz w:val="24"/>
          <w:szCs w:val="24"/>
        </w:rPr>
        <w:t>Navn:</w:t>
      </w:r>
    </w:p>
    <w:p w:rsidR="002063F8" w:rsidRDefault="002063F8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2063F8" w:rsidRDefault="002063F8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D1171D" w:rsidRDefault="00D1171D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D1171D" w:rsidRDefault="00D1171D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D1171D" w:rsidRDefault="00D1171D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___________________________________</w:t>
      </w:r>
    </w:p>
    <w:p w:rsidR="00AD7C75" w:rsidRDefault="00AD7C75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orneq/</w:t>
      </w:r>
      <w:r>
        <w:rPr>
          <w:rFonts w:ascii="Times New Roman" w:hAnsi="Times New Roman" w:cs="Times New Roman"/>
          <w:i/>
          <w:sz w:val="24"/>
          <w:szCs w:val="24"/>
        </w:rPr>
        <w:t xml:space="preserve">Underskrift                                      </w:t>
      </w:r>
      <w:r>
        <w:rPr>
          <w:rFonts w:ascii="Times New Roman" w:hAnsi="Times New Roman" w:cs="Times New Roman"/>
          <w:sz w:val="24"/>
          <w:szCs w:val="24"/>
        </w:rPr>
        <w:t>Atsiorneq/</w:t>
      </w:r>
      <w:r>
        <w:rPr>
          <w:rFonts w:ascii="Times New Roman" w:hAnsi="Times New Roman" w:cs="Times New Roman"/>
          <w:i/>
          <w:sz w:val="24"/>
          <w:szCs w:val="24"/>
        </w:rPr>
        <w:t>Underskrift</w:t>
      </w:r>
    </w:p>
    <w:p w:rsidR="00121291" w:rsidRPr="00AD7C75" w:rsidRDefault="00121291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sectPr w:rsidR="00121291" w:rsidRPr="00AD7C75" w:rsidSect="0060197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B1" w:rsidRDefault="007301B1" w:rsidP="007301B1">
      <w:pPr>
        <w:spacing w:after="0" w:line="240" w:lineRule="auto"/>
      </w:pPr>
      <w:r>
        <w:separator/>
      </w:r>
    </w:p>
  </w:endnote>
  <w:endnote w:type="continuationSeparator" w:id="0">
    <w:p w:rsidR="007301B1" w:rsidRDefault="007301B1" w:rsidP="0073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B1" w:rsidRDefault="007301B1" w:rsidP="007301B1">
      <w:pPr>
        <w:spacing w:after="0" w:line="240" w:lineRule="auto"/>
      </w:pPr>
      <w:r>
        <w:separator/>
      </w:r>
    </w:p>
  </w:footnote>
  <w:footnote w:type="continuationSeparator" w:id="0">
    <w:p w:rsidR="007301B1" w:rsidRDefault="007301B1" w:rsidP="0073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3F6"/>
    <w:multiLevelType w:val="hybridMultilevel"/>
    <w:tmpl w:val="AD040998"/>
    <w:lvl w:ilvl="0" w:tplc="A2E851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240" w:hanging="360"/>
      </w:pPr>
    </w:lvl>
    <w:lvl w:ilvl="2" w:tplc="046F001B" w:tentative="1">
      <w:start w:val="1"/>
      <w:numFmt w:val="lowerRoman"/>
      <w:lvlText w:val="%3."/>
      <w:lvlJc w:val="right"/>
      <w:pPr>
        <w:ind w:left="1960" w:hanging="180"/>
      </w:pPr>
    </w:lvl>
    <w:lvl w:ilvl="3" w:tplc="046F000F" w:tentative="1">
      <w:start w:val="1"/>
      <w:numFmt w:val="decimal"/>
      <w:lvlText w:val="%4."/>
      <w:lvlJc w:val="left"/>
      <w:pPr>
        <w:ind w:left="2680" w:hanging="360"/>
      </w:pPr>
    </w:lvl>
    <w:lvl w:ilvl="4" w:tplc="046F0019" w:tentative="1">
      <w:start w:val="1"/>
      <w:numFmt w:val="lowerLetter"/>
      <w:lvlText w:val="%5."/>
      <w:lvlJc w:val="left"/>
      <w:pPr>
        <w:ind w:left="3400" w:hanging="360"/>
      </w:pPr>
    </w:lvl>
    <w:lvl w:ilvl="5" w:tplc="046F001B" w:tentative="1">
      <w:start w:val="1"/>
      <w:numFmt w:val="lowerRoman"/>
      <w:lvlText w:val="%6."/>
      <w:lvlJc w:val="right"/>
      <w:pPr>
        <w:ind w:left="4120" w:hanging="180"/>
      </w:pPr>
    </w:lvl>
    <w:lvl w:ilvl="6" w:tplc="046F000F" w:tentative="1">
      <w:start w:val="1"/>
      <w:numFmt w:val="decimal"/>
      <w:lvlText w:val="%7."/>
      <w:lvlJc w:val="left"/>
      <w:pPr>
        <w:ind w:left="4840" w:hanging="360"/>
      </w:pPr>
    </w:lvl>
    <w:lvl w:ilvl="7" w:tplc="046F0019" w:tentative="1">
      <w:start w:val="1"/>
      <w:numFmt w:val="lowerLetter"/>
      <w:lvlText w:val="%8."/>
      <w:lvlJc w:val="left"/>
      <w:pPr>
        <w:ind w:left="5560" w:hanging="360"/>
      </w:pPr>
    </w:lvl>
    <w:lvl w:ilvl="8" w:tplc="046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33883450"/>
    <w:multiLevelType w:val="hybridMultilevel"/>
    <w:tmpl w:val="5976846A"/>
    <w:lvl w:ilvl="0" w:tplc="3DDA5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170" w:hanging="360"/>
      </w:pPr>
    </w:lvl>
    <w:lvl w:ilvl="2" w:tplc="046F001B" w:tentative="1">
      <w:start w:val="1"/>
      <w:numFmt w:val="lowerRoman"/>
      <w:lvlText w:val="%3."/>
      <w:lvlJc w:val="right"/>
      <w:pPr>
        <w:ind w:left="1890" w:hanging="180"/>
      </w:pPr>
    </w:lvl>
    <w:lvl w:ilvl="3" w:tplc="046F000F" w:tentative="1">
      <w:start w:val="1"/>
      <w:numFmt w:val="decimal"/>
      <w:lvlText w:val="%4."/>
      <w:lvlJc w:val="left"/>
      <w:pPr>
        <w:ind w:left="2610" w:hanging="360"/>
      </w:pPr>
    </w:lvl>
    <w:lvl w:ilvl="4" w:tplc="046F0019" w:tentative="1">
      <w:start w:val="1"/>
      <w:numFmt w:val="lowerLetter"/>
      <w:lvlText w:val="%5."/>
      <w:lvlJc w:val="left"/>
      <w:pPr>
        <w:ind w:left="3330" w:hanging="360"/>
      </w:pPr>
    </w:lvl>
    <w:lvl w:ilvl="5" w:tplc="046F001B" w:tentative="1">
      <w:start w:val="1"/>
      <w:numFmt w:val="lowerRoman"/>
      <w:lvlText w:val="%6."/>
      <w:lvlJc w:val="right"/>
      <w:pPr>
        <w:ind w:left="4050" w:hanging="180"/>
      </w:pPr>
    </w:lvl>
    <w:lvl w:ilvl="6" w:tplc="046F000F" w:tentative="1">
      <w:start w:val="1"/>
      <w:numFmt w:val="decimal"/>
      <w:lvlText w:val="%7."/>
      <w:lvlJc w:val="left"/>
      <w:pPr>
        <w:ind w:left="4770" w:hanging="360"/>
      </w:pPr>
    </w:lvl>
    <w:lvl w:ilvl="7" w:tplc="046F0019" w:tentative="1">
      <w:start w:val="1"/>
      <w:numFmt w:val="lowerLetter"/>
      <w:lvlText w:val="%8."/>
      <w:lvlJc w:val="left"/>
      <w:pPr>
        <w:ind w:left="5490" w:hanging="360"/>
      </w:pPr>
    </w:lvl>
    <w:lvl w:ilvl="8" w:tplc="046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BA02687"/>
    <w:multiLevelType w:val="hybridMultilevel"/>
    <w:tmpl w:val="963E3DB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1EDB"/>
    <w:multiLevelType w:val="hybridMultilevel"/>
    <w:tmpl w:val="F2BA4E3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6A43"/>
    <w:multiLevelType w:val="hybridMultilevel"/>
    <w:tmpl w:val="A6546DC8"/>
    <w:lvl w:ilvl="0" w:tplc="4784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42AC5"/>
    <w:multiLevelType w:val="hybridMultilevel"/>
    <w:tmpl w:val="BA5E5F1A"/>
    <w:lvl w:ilvl="0" w:tplc="1D803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4B70"/>
    <w:multiLevelType w:val="hybridMultilevel"/>
    <w:tmpl w:val="D070EC80"/>
    <w:lvl w:ilvl="0" w:tplc="8DC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94F83"/>
    <w:multiLevelType w:val="hybridMultilevel"/>
    <w:tmpl w:val="68F87ECE"/>
    <w:lvl w:ilvl="0" w:tplc="EF960A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004FB8"/>
    <w:multiLevelType w:val="hybridMultilevel"/>
    <w:tmpl w:val="17CAF416"/>
    <w:lvl w:ilvl="0" w:tplc="6596A3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2"/>
    <w:rsid w:val="0001408B"/>
    <w:rsid w:val="00020EB1"/>
    <w:rsid w:val="0003025C"/>
    <w:rsid w:val="00075307"/>
    <w:rsid w:val="000D259D"/>
    <w:rsid w:val="001112FA"/>
    <w:rsid w:val="00121291"/>
    <w:rsid w:val="001D06A7"/>
    <w:rsid w:val="002063F8"/>
    <w:rsid w:val="002E3801"/>
    <w:rsid w:val="002F1B24"/>
    <w:rsid w:val="003202F9"/>
    <w:rsid w:val="00364FD6"/>
    <w:rsid w:val="003D3E70"/>
    <w:rsid w:val="00444CD5"/>
    <w:rsid w:val="0045681D"/>
    <w:rsid w:val="004B3607"/>
    <w:rsid w:val="004E4342"/>
    <w:rsid w:val="005C77B9"/>
    <w:rsid w:val="005F44AC"/>
    <w:rsid w:val="0060197B"/>
    <w:rsid w:val="007301B1"/>
    <w:rsid w:val="00796E41"/>
    <w:rsid w:val="00797BF2"/>
    <w:rsid w:val="00801C78"/>
    <w:rsid w:val="00811416"/>
    <w:rsid w:val="0083280A"/>
    <w:rsid w:val="00860D6A"/>
    <w:rsid w:val="00866A71"/>
    <w:rsid w:val="0090085B"/>
    <w:rsid w:val="0093202B"/>
    <w:rsid w:val="009A38A2"/>
    <w:rsid w:val="00A42105"/>
    <w:rsid w:val="00A4424F"/>
    <w:rsid w:val="00A765FC"/>
    <w:rsid w:val="00AA7B05"/>
    <w:rsid w:val="00AD7C75"/>
    <w:rsid w:val="00C22B0A"/>
    <w:rsid w:val="00C51AAE"/>
    <w:rsid w:val="00CF01D8"/>
    <w:rsid w:val="00CF2F63"/>
    <w:rsid w:val="00D1171D"/>
    <w:rsid w:val="00D302EB"/>
    <w:rsid w:val="00D54C2B"/>
    <w:rsid w:val="00D7502F"/>
    <w:rsid w:val="00DF17AB"/>
    <w:rsid w:val="00DF1B81"/>
    <w:rsid w:val="00E96982"/>
    <w:rsid w:val="00FD1C26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DF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1B1"/>
  </w:style>
  <w:style w:type="paragraph" w:styleId="Sidefod">
    <w:name w:val="footer"/>
    <w:basedOn w:val="Normal"/>
    <w:link w:val="Sidefo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1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01B1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9A3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DF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1B1"/>
  </w:style>
  <w:style w:type="paragraph" w:styleId="Sidefod">
    <w:name w:val="footer"/>
    <w:basedOn w:val="Normal"/>
    <w:link w:val="Sidefo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1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01B1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9A3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E91E-B807-3D4C-94E4-FB5066F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UKOKA - P. H. Lundsteensvej 2 - Postboks 10 - 3900 Nuuk - Tel. 36 21 00 - Fax 32 40 36 - kanukoka@kanukoka.gl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a Bruun</dc:creator>
  <cp:lastModifiedBy>Paninnguaq Fleischer-Lyberth</cp:lastModifiedBy>
  <cp:revision>2</cp:revision>
  <cp:lastPrinted>2013-11-04T18:06:00Z</cp:lastPrinted>
  <dcterms:created xsi:type="dcterms:W3CDTF">2015-10-08T12:19:00Z</dcterms:created>
  <dcterms:modified xsi:type="dcterms:W3CDTF">2015-10-08T12:19:00Z</dcterms:modified>
</cp:coreProperties>
</file>